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71913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A6FAF" w:rsidR="008A6FAF">
        <w:t>Frederico Argento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F427B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000D">
        <w:t>20</w:t>
      </w:r>
      <w:r w:rsidRPr="00D9727D" w:rsidR="001D000D">
        <w:t xml:space="preserve"> de </w:t>
      </w:r>
      <w:r w:rsidR="001D000D">
        <w:t>març</w:t>
      </w:r>
      <w:r w:rsidRPr="00D9727D" w:rsidR="001D000D">
        <w:t>o de 202</w:t>
      </w:r>
      <w:r w:rsidR="001D000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808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142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142C3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D000D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168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7:00Z</dcterms:created>
  <dcterms:modified xsi:type="dcterms:W3CDTF">2024-03-20T19:36:00Z</dcterms:modified>
</cp:coreProperties>
</file>